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2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я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5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Махалова Анастасия Анатоль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0481310 от 2017-10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806.8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0758332 от 2019-12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978.5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"Сбер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1-P-17719952370 от 2021-02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"СберБанк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46.6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11476030 от 2021-03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7.7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ODRC20S21111533147 от 2021-11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491.9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КЭШДРАЙВ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/0000/MFO1/013353 от 2021-11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"ПЕРВОЕ КЛИЕНТСКОЕ БЮРО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21.7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5741970 от 2021-12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204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6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1102 от 2022-06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ДУ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41.1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"Академическая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72638 от 2022-07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РАВО ОНЛАЙН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7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Вэббанкир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7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АБУЛА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6913 от 2022-07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ССПВ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ани Ме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66129 от 2022-08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АВРОРА КОНСАЛТ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овая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8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овая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5.6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-907/2715053 от 2022-08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АЙДИ КОЛЛЕКТ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86854.67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363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595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7392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722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642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7392 руб. (ПМ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Согласовано, при условии внесения как минимум 3-х платежей по МФО, по которым платежи не вносились, при условии закрытия ИП в ближайшее время.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3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три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